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33498A" w:rsidP="001F46A5">
      <w:pPr>
        <w:spacing w:after="0" w:line="240" w:lineRule="auto"/>
        <w:jc w:val="center"/>
      </w:pPr>
      <w:r>
        <w:t>November 12</w:t>
      </w:r>
      <w:r w:rsidR="00942E6E">
        <w:t xml:space="preserve">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7B6F86" w:rsidRDefault="001F46A5" w:rsidP="001F46A5">
      <w:pPr>
        <w:spacing w:after="0" w:line="240" w:lineRule="auto"/>
      </w:pPr>
      <w:r>
        <w:t>Cal</w:t>
      </w:r>
      <w:r w:rsidR="000A75AB">
        <w:t>led the meeting to o</w:t>
      </w:r>
      <w:r w:rsidR="000360D3">
        <w:t>rder at</w:t>
      </w:r>
      <w:r w:rsidR="00942E6E">
        <w:t xml:space="preserve"> 19:3</w:t>
      </w:r>
      <w:r w:rsidR="00EF13ED">
        <w:t>5</w:t>
      </w:r>
      <w:r>
        <w:t>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8812EA" w:rsidRDefault="008812EA" w:rsidP="00E61A6F">
      <w:pPr>
        <w:spacing w:after="0" w:line="240" w:lineRule="auto"/>
      </w:pPr>
      <w:r>
        <w:t xml:space="preserve">Minutes were reviewed by Cindy </w:t>
      </w:r>
      <w:proofErr w:type="spellStart"/>
      <w:r>
        <w:t>Giertz</w:t>
      </w:r>
      <w:proofErr w:type="spellEnd"/>
      <w:r>
        <w:t xml:space="preserve">.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>was</w:t>
      </w:r>
      <w:r w:rsidR="0033498A">
        <w:t xml:space="preserve"> not available but there were no changes to any of the funds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320088">
        <w:t xml:space="preserve"> </w:t>
      </w:r>
      <w:r w:rsidR="007104D4">
        <w:t>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326666">
        <w:t>, Zach, Bryan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9A1593">
        <w:t>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33498A" w:rsidRDefault="00326666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Fire Prevention – </w:t>
      </w:r>
      <w:r w:rsidR="0033498A">
        <w:t>Jason, Bryan E. and Caleb went</w:t>
      </w:r>
      <w:r w:rsidR="00F50921">
        <w:t xml:space="preserve"> to </w:t>
      </w:r>
      <w:r w:rsidR="0033498A">
        <w:t>4</w:t>
      </w:r>
      <w:r w:rsidR="0033498A" w:rsidRPr="0033498A">
        <w:rPr>
          <w:vertAlign w:val="superscript"/>
        </w:rPr>
        <w:t>th</w:t>
      </w:r>
      <w:r w:rsidR="0033498A">
        <w:t xml:space="preserve"> grade classrooms at the school to talk about fire prevention.</w:t>
      </w:r>
    </w:p>
    <w:p w:rsidR="00326666" w:rsidRDefault="0033498A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Christmas Dinner – Suggestion was made to go out to eat.  Committee will meet after this meeting to develop suggestions on a location for dinner.  This will be presented to the Trustees at the November 20</w:t>
      </w:r>
      <w:r w:rsidRPr="0033498A">
        <w:rPr>
          <w:vertAlign w:val="superscript"/>
        </w:rPr>
        <w:t>th</w:t>
      </w:r>
      <w:r>
        <w:t xml:space="preserve"> meeting.</w:t>
      </w:r>
      <w:r w:rsidR="00326666">
        <w:t xml:space="preserve">  </w:t>
      </w:r>
    </w:p>
    <w:p w:rsidR="009035C6" w:rsidRDefault="009035C6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Media &amp; Promotion –</w:t>
      </w:r>
      <w:r w:rsidR="0033498A">
        <w:t xml:space="preserve"> Photos will be taken the week after Thanksgiving.  Everyone is asked to wear Class As.  Bryan E. will send a reminder email to members about this.  The plan is to have the website updated by the end of November, with a Google calendar to which all members can upload information and a location for Cindy to post minutes from Trustee and Firefighter meetings.  ID cards will also be updated, including ID cards for the trustees and secretary.  Cindy will send a text to the trustees to let them know that photos will be taken at the November 20</w:t>
      </w:r>
      <w:r w:rsidR="0033498A" w:rsidRPr="0033498A">
        <w:rPr>
          <w:vertAlign w:val="superscript"/>
        </w:rPr>
        <w:t>th</w:t>
      </w:r>
      <w:r w:rsidR="0033498A">
        <w:t xml:space="preserve"> meeting.</w:t>
      </w:r>
    </w:p>
    <w:p w:rsidR="009A1593" w:rsidRDefault="009A1593" w:rsidP="00FC748F">
      <w:pPr>
        <w:spacing w:after="0" w:line="240" w:lineRule="auto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33498A" w:rsidRDefault="0033498A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All items purchased with the People’s Gas grant have arrived.  Training will be provided soon.  Representatives from People’s Gas will be at the station on November 15</w:t>
      </w:r>
      <w:r w:rsidRPr="0033498A">
        <w:rPr>
          <w:vertAlign w:val="superscript"/>
        </w:rPr>
        <w:t>th</w:t>
      </w:r>
      <w:r>
        <w:t xml:space="preserve"> and all members are welcome to attend the meeting.</w:t>
      </w:r>
    </w:p>
    <w:p w:rsidR="0033498A" w:rsidRDefault="0033498A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Chief reported that the trustees approved $800 to purchase a new radio but additional items br</w:t>
      </w:r>
      <w:r w:rsidR="00F50921">
        <w:t>ought</w:t>
      </w:r>
      <w:r>
        <w:t xml:space="preserve"> the total cost to $1,200.  He will ask the trustees to approve this additional amount at the November 20</w:t>
      </w:r>
      <w:r w:rsidRPr="0033498A">
        <w:rPr>
          <w:vertAlign w:val="superscript"/>
        </w:rPr>
        <w:t>th</w:t>
      </w:r>
      <w:r>
        <w:t xml:space="preserve"> meeting.</w:t>
      </w:r>
    </w:p>
    <w:p w:rsidR="0033498A" w:rsidRDefault="0033498A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5” hose has arrived.  The couplings will be put on and the hose placed onto trucks.</w:t>
      </w:r>
    </w:p>
    <w:p w:rsidR="0033498A" w:rsidRDefault="0033498A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-shirts have been ordered.  If anyone wants a long-sleeve shirt, they should contact the Chief.</w:t>
      </w:r>
    </w:p>
    <w:p w:rsidR="0033498A" w:rsidRDefault="0033498A" w:rsidP="0033498A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EMS reports must be completed within 24 hours.</w:t>
      </w:r>
    </w:p>
    <w:p w:rsidR="0033498A" w:rsidRDefault="0033498A" w:rsidP="0033498A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Chief noted that some members have not yet completed Target Solutions training.  If assigned training is not completed by the deadline, firefighter pay will be withheld.</w:t>
      </w:r>
    </w:p>
    <w:p w:rsidR="009035C6" w:rsidRDefault="0033498A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Instructions on how to use the new helmet and dash cams will be prepared by the end of the month.</w:t>
      </w:r>
    </w:p>
    <w:p w:rsidR="0033498A" w:rsidRDefault="0033498A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lastRenderedPageBreak/>
        <w:t xml:space="preserve">Bryan E. reported that </w:t>
      </w:r>
      <w:r w:rsidR="00F50921">
        <w:t xml:space="preserve">the attendees at the </w:t>
      </w:r>
      <w:proofErr w:type="spellStart"/>
      <w:r w:rsidR="00F50921">
        <w:t>Brunning</w:t>
      </w:r>
      <w:proofErr w:type="spellEnd"/>
      <w:r w:rsidR="00F50921">
        <w:t xml:space="preserve"> birthday party provided both items and $105 in cash donations.</w:t>
      </w:r>
    </w:p>
    <w:p w:rsidR="004F434A" w:rsidRDefault="004F434A" w:rsidP="00E15FD0">
      <w:pPr>
        <w:spacing w:after="0" w:line="240" w:lineRule="auto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F50921" w:rsidRDefault="00F5092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noted that radio batteries should not be traded.  If someone’s radio will not stay charged, they should contact the Chief.</w:t>
      </w:r>
    </w:p>
    <w:p w:rsidR="00F50921" w:rsidRDefault="00F5092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All firefighters should make sure their winter turnout gear is ready.</w:t>
      </w:r>
    </w:p>
    <w:p w:rsidR="00F50921" w:rsidRDefault="00F5092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noted that there are mice at the station and bait has been put out.</w:t>
      </w:r>
    </w:p>
    <w:p w:rsidR="00F50921" w:rsidRDefault="00F5092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Payroll has been given to Cindy and checks will be available after the November 20</w:t>
      </w:r>
      <w:r w:rsidRPr="00F50921">
        <w:rPr>
          <w:vertAlign w:val="superscript"/>
        </w:rPr>
        <w:t>th</w:t>
      </w:r>
      <w:r>
        <w:t xml:space="preserve"> trustee meeting.</w:t>
      </w:r>
    </w:p>
    <w:p w:rsidR="00F50921" w:rsidRDefault="00F5092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Farmer City Christmas parad</w:t>
      </w:r>
      <w:r w:rsidR="00383B3E">
        <w:t>e will take place on November 18</w:t>
      </w:r>
      <w:r w:rsidRPr="00F50921">
        <w:rPr>
          <w:vertAlign w:val="superscript"/>
        </w:rPr>
        <w:t>th</w:t>
      </w:r>
      <w:r>
        <w:t>.</w:t>
      </w:r>
    </w:p>
    <w:p w:rsidR="00F50921" w:rsidRDefault="00F50921" w:rsidP="00CE07C8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Mansfield </w:t>
      </w:r>
      <w:proofErr w:type="spellStart"/>
      <w:r>
        <w:t>WinterFest</w:t>
      </w:r>
      <w:proofErr w:type="spellEnd"/>
      <w:r>
        <w:t xml:space="preserve"> will take place on November 17</w:t>
      </w:r>
      <w:r w:rsidRPr="00F50921">
        <w:rPr>
          <w:vertAlign w:val="superscript"/>
        </w:rPr>
        <w:t>th</w:t>
      </w:r>
      <w:r>
        <w:t>.  The meeting room will be used by for the Winterfest.</w:t>
      </w:r>
    </w:p>
    <w:p w:rsidR="00F50921" w:rsidRDefault="00F50921" w:rsidP="00CE07C8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reminded members that incident numbers should be placed on logs.  The department averages 150 calls per year.  As of today, there have been 147 calls.</w:t>
      </w:r>
    </w:p>
    <w:p w:rsidR="00347879" w:rsidRDefault="00347879" w:rsidP="00DB1A2A">
      <w:pPr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B22ED2">
        <w:t>20:1</w:t>
      </w:r>
      <w:bookmarkStart w:id="0" w:name="_GoBack"/>
      <w:bookmarkEnd w:id="0"/>
      <w:r w:rsidR="00B22ED2">
        <w:t>0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26B84"/>
    <w:rsid w:val="000360D3"/>
    <w:rsid w:val="00037141"/>
    <w:rsid w:val="000525B1"/>
    <w:rsid w:val="00067065"/>
    <w:rsid w:val="00081C94"/>
    <w:rsid w:val="000A75AB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430C2"/>
    <w:rsid w:val="00154B4A"/>
    <w:rsid w:val="00155BD6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83B0E"/>
    <w:rsid w:val="002955E3"/>
    <w:rsid w:val="002A45C6"/>
    <w:rsid w:val="002A53AE"/>
    <w:rsid w:val="002C53E5"/>
    <w:rsid w:val="002D313F"/>
    <w:rsid w:val="002D770C"/>
    <w:rsid w:val="002E1651"/>
    <w:rsid w:val="002E35A8"/>
    <w:rsid w:val="002E6C3F"/>
    <w:rsid w:val="002F1F74"/>
    <w:rsid w:val="003156DD"/>
    <w:rsid w:val="00320088"/>
    <w:rsid w:val="00322956"/>
    <w:rsid w:val="00326666"/>
    <w:rsid w:val="0033498A"/>
    <w:rsid w:val="00347879"/>
    <w:rsid w:val="00365CD4"/>
    <w:rsid w:val="003676A7"/>
    <w:rsid w:val="00372198"/>
    <w:rsid w:val="003728A0"/>
    <w:rsid w:val="00383B3E"/>
    <w:rsid w:val="0039293F"/>
    <w:rsid w:val="003C6C09"/>
    <w:rsid w:val="003F73D7"/>
    <w:rsid w:val="00415C0C"/>
    <w:rsid w:val="00415F21"/>
    <w:rsid w:val="00417106"/>
    <w:rsid w:val="004241C1"/>
    <w:rsid w:val="00432DF3"/>
    <w:rsid w:val="00435F8A"/>
    <w:rsid w:val="00461EBA"/>
    <w:rsid w:val="00466166"/>
    <w:rsid w:val="00480CC4"/>
    <w:rsid w:val="004A1B33"/>
    <w:rsid w:val="004A34F2"/>
    <w:rsid w:val="004C2562"/>
    <w:rsid w:val="004C38D6"/>
    <w:rsid w:val="004E60C8"/>
    <w:rsid w:val="004F434A"/>
    <w:rsid w:val="005039F0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727C3"/>
    <w:rsid w:val="005935D0"/>
    <w:rsid w:val="005A1809"/>
    <w:rsid w:val="005B069B"/>
    <w:rsid w:val="005C184A"/>
    <w:rsid w:val="005F4B78"/>
    <w:rsid w:val="005F63D4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5349F"/>
    <w:rsid w:val="0067376E"/>
    <w:rsid w:val="006938E1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3AF1"/>
    <w:rsid w:val="00725C6C"/>
    <w:rsid w:val="007403C5"/>
    <w:rsid w:val="007461CF"/>
    <w:rsid w:val="00771B2D"/>
    <w:rsid w:val="00772A98"/>
    <w:rsid w:val="00776C8C"/>
    <w:rsid w:val="007858C6"/>
    <w:rsid w:val="007B4E42"/>
    <w:rsid w:val="007B6F86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13F58"/>
    <w:rsid w:val="00823ACE"/>
    <w:rsid w:val="0082420F"/>
    <w:rsid w:val="00836CF8"/>
    <w:rsid w:val="00842FAB"/>
    <w:rsid w:val="008458A1"/>
    <w:rsid w:val="00857511"/>
    <w:rsid w:val="008706D6"/>
    <w:rsid w:val="00876F4E"/>
    <w:rsid w:val="008811F8"/>
    <w:rsid w:val="008812EA"/>
    <w:rsid w:val="008B1214"/>
    <w:rsid w:val="008C3453"/>
    <w:rsid w:val="008C3CF5"/>
    <w:rsid w:val="008F7529"/>
    <w:rsid w:val="009035C6"/>
    <w:rsid w:val="009119E7"/>
    <w:rsid w:val="00914463"/>
    <w:rsid w:val="00940596"/>
    <w:rsid w:val="00940884"/>
    <w:rsid w:val="00942E6E"/>
    <w:rsid w:val="00946A55"/>
    <w:rsid w:val="00951613"/>
    <w:rsid w:val="00956E7B"/>
    <w:rsid w:val="00972914"/>
    <w:rsid w:val="00980E4F"/>
    <w:rsid w:val="009A1593"/>
    <w:rsid w:val="009D6AA7"/>
    <w:rsid w:val="009E1365"/>
    <w:rsid w:val="009F3950"/>
    <w:rsid w:val="009F713C"/>
    <w:rsid w:val="009F7EF0"/>
    <w:rsid w:val="00A0563E"/>
    <w:rsid w:val="00A31B20"/>
    <w:rsid w:val="00A41C6C"/>
    <w:rsid w:val="00A575FC"/>
    <w:rsid w:val="00AA640F"/>
    <w:rsid w:val="00AA75B3"/>
    <w:rsid w:val="00AE3D97"/>
    <w:rsid w:val="00AF2A25"/>
    <w:rsid w:val="00AF51BC"/>
    <w:rsid w:val="00B152DD"/>
    <w:rsid w:val="00B22ED2"/>
    <w:rsid w:val="00B31C80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77DC5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62232"/>
    <w:rsid w:val="00D73500"/>
    <w:rsid w:val="00D839C7"/>
    <w:rsid w:val="00D85FA7"/>
    <w:rsid w:val="00D90959"/>
    <w:rsid w:val="00DB1A2A"/>
    <w:rsid w:val="00DB6458"/>
    <w:rsid w:val="00DC2B31"/>
    <w:rsid w:val="00DF5182"/>
    <w:rsid w:val="00E15FD0"/>
    <w:rsid w:val="00E32E98"/>
    <w:rsid w:val="00E40854"/>
    <w:rsid w:val="00E45A2C"/>
    <w:rsid w:val="00E61A6F"/>
    <w:rsid w:val="00E848CD"/>
    <w:rsid w:val="00E87B73"/>
    <w:rsid w:val="00EB0A8C"/>
    <w:rsid w:val="00EC2582"/>
    <w:rsid w:val="00EC5162"/>
    <w:rsid w:val="00ED3E97"/>
    <w:rsid w:val="00EF13ED"/>
    <w:rsid w:val="00EF6209"/>
    <w:rsid w:val="00EF785E"/>
    <w:rsid w:val="00F20D97"/>
    <w:rsid w:val="00F35B47"/>
    <w:rsid w:val="00F50921"/>
    <w:rsid w:val="00F75A0A"/>
    <w:rsid w:val="00FA09FF"/>
    <w:rsid w:val="00FA29ED"/>
    <w:rsid w:val="00FC748F"/>
    <w:rsid w:val="00FD09C4"/>
    <w:rsid w:val="00FD6BB7"/>
    <w:rsid w:val="00FD7F78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9FE4-958F-4B12-8434-0763570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18-05-16T23:22:00Z</cp:lastPrinted>
  <dcterms:created xsi:type="dcterms:W3CDTF">2018-11-17T19:09:00Z</dcterms:created>
  <dcterms:modified xsi:type="dcterms:W3CDTF">2018-11-21T00:12:00Z</dcterms:modified>
</cp:coreProperties>
</file>